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13 Fractional Order Fourier Transforms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13 Fractional Order Fourier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85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13 Fractional Order Fourier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